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12.xml" ContentType="application/vnd.openxmlformats-officedocument.wordprocessingml.header+xml"/>
  <Override PartName="/word/theme/theme1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settings.xml" ContentType="application/vnd.openxmlformats-officedocument.wordprocessingml.settings+xml"/>
  <Override PartName="/word/header33.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Куликова Светлана Сергеевна</w:t>
        <w:br/>
        <w:t>заведующий</w:t>
        <w:br/>
        <w:t>Муниципальное автономное дошкольное образовательное учреждение «Детский сад общеразвивающего вида №18 «Теремок», именуемое в дальнейшем «Заказчик»</w:t>
        <w:br/>
        <w:t>«07» сентября 2020г.</w:t>
        <w:br/>
        <w:t/>
      </w:r>
    </w:p>
    <w:p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rsidR="00765E3F" w:rsidRPr="00AB0909" w:rsidRDefault="00765E3F" w:rsidP="007E67F1">
      <w:pPr>
        <w:jc w:val="center"/>
        <w:rPr>
          <w:rFonts w:ascii="Times New Roman" w:hAnsi="Times New Roman" w:cs="Times New Roman"/>
          <w:b/>
          <w:color w:val="000000" w:themeColor="text1"/>
          <w:sz w:val="32"/>
          <w:szCs w:val="32"/>
        </w:rPr>
      </w:pPr>
    </w:p>
    <w:p w:rsidR="008C5D9D" w:rsidRDefault="008C5D9D" w:rsidP="005A435F">
      <w:pPr>
        <w:jc w:val="center"/>
        <w:rPr>
          <w:rFonts w:ascii="Times New Roman" w:hAnsi="Times New Roman" w:cs="Times New Roman"/>
          <w:b/>
          <w:color w:val="000000" w:themeColor="text1"/>
        </w:rPr>
      </w:pPr>
    </w:p>
    <w:p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Выполнение работ по ремонту крыльца входной группы №1</w:t>
      </w:r>
    </w:p>
    <w:p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rsidR="00865521" w:rsidRPr="001412B7" w:rsidRDefault="00865521" w:rsidP="00865521">
      <w:pPr>
        <w:pStyle w:val="25"/>
        <w:shd w:val="clear" w:color="auto" w:fill="auto"/>
        <w:spacing w:after="0" w:line="240" w:lineRule="auto"/>
        <w:ind w:left="120"/>
        <w:rPr>
          <w:color w:val="000000" w:themeColor="text1"/>
          <w:sz w:val="28"/>
          <w:szCs w:val="28"/>
        </w:rPr>
      </w:pPr>
    </w:p>
    <w:p w:rsidR="00865521" w:rsidRDefault="00865521" w:rsidP="00865521">
      <w:pPr>
        <w:pStyle w:val="25"/>
        <w:shd w:val="clear" w:color="auto" w:fill="auto"/>
        <w:spacing w:after="0" w:line="240" w:lineRule="auto"/>
        <w:ind w:left="120"/>
        <w:rPr>
          <w:color w:val="000000" w:themeColor="text1"/>
          <w:sz w:val="28"/>
          <w:szCs w:val="28"/>
        </w:rPr>
      </w:pPr>
    </w:p>
    <w:p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
      </w:r>
    </w:p>
    <w:p w:rsidR="00865521" w:rsidRPr="001412B7" w:rsidRDefault="00865521" w:rsidP="00865521">
      <w:pPr>
        <w:pStyle w:val="25"/>
        <w:shd w:val="clear" w:color="auto" w:fill="auto"/>
        <w:spacing w:after="0" w:line="240" w:lineRule="auto"/>
        <w:ind w:left="120"/>
        <w:jc w:val="center"/>
        <w:rPr>
          <w:color w:val="000000" w:themeColor="text1"/>
          <w:sz w:val="28"/>
          <w:szCs w:val="28"/>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264A8A" w:rsidRDefault="00865521" w:rsidP="00865521">
      <w:pPr>
        <w:pStyle w:val="25"/>
        <w:shd w:val="clear" w:color="auto" w:fill="auto"/>
        <w:spacing w:after="0" w:line="240" w:lineRule="auto"/>
        <w:ind w:left="120"/>
        <w:jc w:val="center"/>
        <w:rPr>
          <w:color w:val="000000" w:themeColor="text1"/>
          <w:sz w:val="28"/>
          <w:szCs w:val="28"/>
        </w:rPr>
      </w:pPr>
    </w:p>
    <w:p w:rsidR="00865521" w:rsidRPr="00264A8A" w:rsidRDefault="00865521" w:rsidP="00865521">
      <w:pPr>
        <w:pStyle w:val="25"/>
        <w:shd w:val="clear" w:color="auto" w:fill="auto"/>
        <w:spacing w:after="0" w:line="240" w:lineRule="auto"/>
        <w:rPr>
          <w:color w:val="000000" w:themeColor="text1"/>
          <w:sz w:val="28"/>
          <w:szCs w:val="28"/>
        </w:rPr>
      </w:pPr>
    </w:p>
    <w:p w:rsidR="00865521" w:rsidRPr="003016E3" w:rsidRDefault="00865521" w:rsidP="00865521">
      <w:pPr>
        <w:pStyle w:val="25"/>
        <w:shd w:val="clear" w:color="auto" w:fill="auto"/>
        <w:spacing w:after="0" w:line="240" w:lineRule="auto"/>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4"/>
          <w:szCs w:val="24"/>
        </w:rPr>
      </w:pPr>
    </w:p>
    <w:p w:rsidR="00865521" w:rsidRDefault="00865521" w:rsidP="00865521">
      <w:pPr>
        <w:pStyle w:val="25"/>
        <w:shd w:val="clear" w:color="auto" w:fill="auto"/>
        <w:spacing w:after="0" w:line="240" w:lineRule="auto"/>
        <w:ind w:left="120"/>
        <w:jc w:val="center"/>
        <w:rPr>
          <w:color w:val="000000" w:themeColor="text1"/>
          <w:sz w:val="24"/>
          <w:szCs w:val="24"/>
        </w:rPr>
      </w:pPr>
    </w:p>
    <w:p w:rsidR="00E801C1" w:rsidRDefault="00E801C1" w:rsidP="00865521">
      <w:pPr>
        <w:jc w:val="center"/>
        <w:rPr>
          <w:rFonts w:ascii="Times New Roman" w:hAnsi="Times New Roman" w:cs="Times New Roman"/>
          <w:color w:val="000000" w:themeColor="text1"/>
          <w:sz w:val="28"/>
          <w:szCs w:val="28"/>
        </w:rPr>
      </w:pPr>
    </w:p>
    <w:p w:rsidR="00865521" w:rsidRDefault="00865521" w:rsidP="00865521">
      <w:pPr>
        <w:jc w:val="center"/>
        <w:rPr>
          <w:rFonts w:ascii="Times New Roman" w:hAnsi="Times New Roman" w:cs="Times New Roman"/>
          <w:color w:val="000000" w:themeColor="text1"/>
          <w:sz w:val="28"/>
          <w:szCs w:val="28"/>
        </w:rPr>
      </w:pPr>
    </w:p>
    <w:p w:rsidR="00865521" w:rsidRPr="00865521" w:rsidRDefault="00865521" w:rsidP="00865521">
      <w:pPr>
        <w:jc w:val="center"/>
        <w:rPr>
          <w:rFonts w:ascii="Times New Roman" w:hAnsi="Times New Roman" w:cs="Times New Roman"/>
          <w:color w:val="000000" w:themeColor="text1"/>
          <w:sz w:val="28"/>
          <w:szCs w:val="28"/>
        </w:rPr>
      </w:pPr>
    </w:p>
    <w:p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0</w:t>
      </w:r>
    </w:p>
    <w:p w:rsidR="00374845" w:rsidRDefault="00374845">
      <w:pPr>
        <w:rPr>
          <w:rFonts w:ascii="Times New Roman" w:hAnsi="Times New Roman" w:cs="Times New Roman"/>
          <w:color w:val="auto"/>
          <w:lang w:val="en-US"/>
        </w:rPr>
      </w:pPr>
      <w:r>
        <w:rPr>
          <w:lang w:val="en-US"/>
        </w:rPr>
        <w:br w:type="page"/>
      </w:r>
    </w:p>
    <w:p w:rsidR="0048724C" w:rsidRPr="00243395" w:rsidRDefault="00D6639E" w:rsidP="0048724C">
      <w:pPr>
        <w:pStyle w:val="1"/>
        <w:numPr>
          <w:ilvl w:val="0"/>
          <w:numId w:val="6"/>
        </w:numPr>
        <w:spacing w:before="0" w:after="0"/>
        <w:ind w:left="567" w:hanging="567"/>
        <w:rPr>
          <w:color w:val="000000" w:themeColor="text1"/>
        </w:rPr>
      </w:pPr>
      <w:bookmarkStart w:id="0" w:name="_Toc31975019"/>
      <w:bookmarkStart w:id="1" w:name="_GoBack"/>
      <w:bookmarkEnd w:id="1"/>
      <w:r w:rsidRPr="00BC3E05">
        <w:rPr>
          <w:color w:val="000000" w:themeColor="text1"/>
        </w:rPr>
        <w:lastRenderedPageBreak/>
        <w:t>ОБЩИЕ ПОЛОЖЕНИЯ</w:t>
      </w:r>
      <w:bookmarkEnd w:id="0"/>
    </w:p>
    <w:p w:rsidR="000F0564" w:rsidRPr="00BC3E05" w:rsidRDefault="00D611AB" w:rsidP="006B4214">
      <w:pPr>
        <w:pStyle w:val="20"/>
        <w:ind w:left="567" w:hanging="567"/>
        <w:rPr>
          <w:color w:val="000000" w:themeColor="text1"/>
        </w:rPr>
      </w:pPr>
      <w:bookmarkStart w:id="2" w:name="_Toc398192685"/>
      <w:bookmarkStart w:id="3" w:name="_Toc404853113"/>
      <w:bookmarkStart w:id="4" w:name="_Toc460316796"/>
      <w:bookmarkStart w:id="5" w:name="_Toc31975020"/>
      <w:bookmarkEnd w:id="2"/>
      <w:bookmarkEnd w:id="3"/>
      <w:bookmarkEnd w:id="4"/>
      <w:r>
        <w:rPr>
          <w:color w:val="000000" w:themeColor="text1"/>
        </w:rPr>
        <w:t xml:space="preserve">1. </w:t>
      </w:r>
      <w:r w:rsidR="00D6639E" w:rsidRPr="00BC3E05">
        <w:rPr>
          <w:color w:val="000000" w:themeColor="text1"/>
        </w:rPr>
        <w:t>Законодательное регулирование</w:t>
      </w:r>
      <w:bookmarkEnd w:id="5"/>
    </w:p>
    <w:p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rsidR="00BC3E05" w:rsidRPr="00BC3E05" w:rsidRDefault="00D6639E" w:rsidP="006B4214">
      <w:pPr>
        <w:pStyle w:val="20"/>
        <w:numPr>
          <w:ilvl w:val="0"/>
          <w:numId w:val="1"/>
        </w:numPr>
        <w:ind w:left="567" w:hanging="567"/>
        <w:rPr>
          <w:color w:val="00000A"/>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A26694">
        <w:rPr>
          <w:color w:val="00000A"/>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A26694">
        <w:rPr>
          <w:color w:val="00000A"/>
          <w:shd w:val="clear" w:color="auto" w:fill="FFFFFF" w:themeFill="background1"/>
        </w:rPr>
        <w:t>, оператор электронной площадки</w:t>
      </w:r>
      <w:bookmarkEnd w:id="17"/>
    </w:p>
    <w:p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rsidR="00E50B07" w:rsidRPr="000A4862" w:rsidRDefault="00D6639E" w:rsidP="006B4214">
      <w:pPr>
        <w:pStyle w:val="20"/>
        <w:numPr>
          <w:ilvl w:val="0"/>
          <w:numId w:val="1"/>
        </w:numPr>
        <w:ind w:left="567" w:hanging="567"/>
        <w:rPr>
          <w:color w:val="00000A"/>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9"/>
    </w:p>
    <w:p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rsidR="00D6639E" w:rsidRPr="00A26694" w:rsidRDefault="00D6639E" w:rsidP="00D611AB">
      <w:pPr>
        <w:pStyle w:val="20"/>
        <w:rPr>
          <w:color w:val="00000A"/>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30"/>
      <w:bookmarkEnd w:id="31"/>
      <w:bookmarkEnd w:id="32"/>
      <w:bookmarkEnd w:id="33"/>
      <w:bookmarkEnd w:id="34"/>
      <w:bookmarkEnd w:id="35"/>
      <w:bookmarkEnd w:id="36"/>
      <w:bookmarkEnd w:id="37"/>
      <w:bookmarkEnd w:id="38"/>
      <w:bookmarkEnd w:id="39"/>
      <w:bookmarkEnd w:id="40"/>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1"/>
    </w:p>
    <w:p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rsidR="00CC1713" w:rsidRDefault="00CC1713" w:rsidP="00D611AB">
      <w:pPr>
        <w:pStyle w:val="20"/>
        <w:numPr>
          <w:ilvl w:val="0"/>
          <w:numId w:val="2"/>
        </w:numPr>
        <w:rPr>
          <w:color w:val="00000A"/>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2"/>
      <w:bookmarkEnd w:id="43"/>
      <w:bookmarkEnd w:id="44"/>
      <w:bookmarkEnd w:id="45"/>
      <w:bookmarkEnd w:id="46"/>
      <w:bookmarkEnd w:id="47"/>
      <w:bookmarkEnd w:id="48"/>
      <w:bookmarkEnd w:id="49"/>
      <w:bookmarkEnd w:id="50"/>
      <w:bookmarkEnd w:id="51"/>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2"/>
    </w:p>
    <w:p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3" w:name="_Toc480989248"/>
      <w:bookmarkStart w:id="54" w:name="bookmark62"/>
      <w:bookmarkStart w:id="55" w:name="_Toc376103863"/>
      <w:bookmarkStart w:id="56" w:name="_Toc376103959"/>
      <w:bookmarkStart w:id="57" w:name="_Toc376104116"/>
      <w:bookmarkStart w:id="58" w:name="_Toc376104242"/>
      <w:bookmarkStart w:id="59" w:name="_Toc376104389"/>
      <w:bookmarkStart w:id="60" w:name="_Toc376104467"/>
      <w:bookmarkStart w:id="61" w:name="_Toc376104515"/>
      <w:bookmarkStart w:id="62" w:name="_Toc376104580"/>
      <w:bookmarkStart w:id="63" w:name="_Toc376187087"/>
      <w:bookmarkStart w:id="64"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3"/>
      <w:bookmarkEnd w:id="54"/>
      <w:bookmarkEnd w:id="55"/>
      <w:bookmarkEnd w:id="56"/>
      <w:bookmarkEnd w:id="57"/>
      <w:bookmarkEnd w:id="58"/>
      <w:bookmarkEnd w:id="59"/>
      <w:bookmarkEnd w:id="60"/>
      <w:bookmarkEnd w:id="61"/>
      <w:bookmarkEnd w:id="62"/>
      <w:bookmarkEnd w:id="63"/>
      <w:bookmarkEnd w:id="64"/>
      <w:r w:rsidR="00E91548">
        <w:rPr>
          <w:color w:val="00000A"/>
          <w:shd w:val="clear" w:color="auto" w:fill="FFFFFF" w:themeFill="background1"/>
        </w:rPr>
        <w:t>апроса котировок в электронной форме</w:t>
      </w:r>
    </w:p>
    <w:p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D6639E" w:rsidRPr="00E91548" w:rsidRDefault="00D6639E" w:rsidP="00D611AB">
      <w:pPr>
        <w:pStyle w:val="20"/>
        <w:numPr>
          <w:ilvl w:val="0"/>
          <w:numId w:val="24"/>
        </w:numPr>
        <w:rPr>
          <w:color w:val="00000A"/>
          <w:shd w:val="clear" w:color="auto" w:fill="FFFFFF" w:themeFill="background1"/>
        </w:rPr>
      </w:pPr>
      <w:bookmarkStart w:id="65" w:name="bookmark61"/>
      <w:bookmarkStart w:id="66" w:name="_Toc376103862"/>
      <w:bookmarkStart w:id="67" w:name="_Toc376103958"/>
      <w:bookmarkStart w:id="68" w:name="_Toc376104115"/>
      <w:bookmarkStart w:id="69" w:name="_Toc376104241"/>
      <w:bookmarkStart w:id="70" w:name="_Toc376104388"/>
      <w:bookmarkStart w:id="71" w:name="_Toc376104466"/>
      <w:bookmarkStart w:id="72" w:name="_Toc376104514"/>
      <w:bookmarkStart w:id="73" w:name="_Toc376104579"/>
      <w:bookmarkStart w:id="74" w:name="_Toc376187086"/>
      <w:bookmarkStart w:id="75" w:name="_Toc480989247"/>
      <w:bookmarkStart w:id="76" w:name="bookmark63"/>
      <w:bookmarkStart w:id="77" w:name="_Toc376103864"/>
      <w:bookmarkStart w:id="78" w:name="_Toc376103960"/>
      <w:bookmarkStart w:id="79" w:name="_Toc376104117"/>
      <w:bookmarkStart w:id="80" w:name="_Toc376104243"/>
      <w:bookmarkStart w:id="81" w:name="_Toc376104390"/>
      <w:bookmarkStart w:id="82" w:name="_Toc376104468"/>
      <w:bookmarkStart w:id="83" w:name="_Toc376104516"/>
      <w:bookmarkStart w:id="84" w:name="_Toc376104581"/>
      <w:bookmarkStart w:id="85" w:name="_Toc376187088"/>
      <w:bookmarkStart w:id="86" w:name="_Toc480989249"/>
      <w:bookmarkStart w:id="87" w:name="_Toc31975029"/>
      <w:bookmarkEnd w:id="65"/>
      <w:bookmarkEnd w:id="66"/>
      <w:bookmarkEnd w:id="67"/>
      <w:bookmarkEnd w:id="68"/>
      <w:bookmarkEnd w:id="69"/>
      <w:bookmarkEnd w:id="70"/>
      <w:bookmarkEnd w:id="71"/>
      <w:bookmarkEnd w:id="72"/>
      <w:bookmarkEnd w:id="73"/>
      <w:bookmarkEnd w:id="74"/>
      <w:bookmarkEnd w:id="75"/>
      <w:r w:rsidRPr="00FE53DA">
        <w:rPr>
          <w:color w:val="00000A"/>
          <w:shd w:val="clear" w:color="auto" w:fill="FFFFFF" w:themeFill="background1"/>
        </w:rPr>
        <w:t>Р</w:t>
      </w:r>
      <w:bookmarkEnd w:id="76"/>
      <w:bookmarkEnd w:id="77"/>
      <w:bookmarkEnd w:id="78"/>
      <w:bookmarkEnd w:id="79"/>
      <w:bookmarkEnd w:id="80"/>
      <w:bookmarkEnd w:id="81"/>
      <w:bookmarkEnd w:id="82"/>
      <w:bookmarkEnd w:id="83"/>
      <w:bookmarkEnd w:id="84"/>
      <w:bookmarkEnd w:id="85"/>
      <w:bookmarkEnd w:id="86"/>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7"/>
    </w:p>
    <w:p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8" w:name="Par0"/>
      <w:bookmarkStart w:id="89" w:name="_Toc31975030"/>
      <w:bookmarkEnd w:id="88"/>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9"/>
    </w:p>
    <w:p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rsidR="0048724C" w:rsidRPr="006B4214" w:rsidRDefault="00F00E05" w:rsidP="006B4214">
      <w:pPr>
        <w:pStyle w:val="1"/>
        <w:numPr>
          <w:ilvl w:val="0"/>
          <w:numId w:val="6"/>
        </w:numPr>
        <w:ind w:left="567" w:hanging="567"/>
        <w:rPr>
          <w:color w:val="000000" w:themeColor="text1"/>
        </w:rPr>
      </w:pPr>
      <w:bookmarkStart w:id="90" w:name="_Toc420600579"/>
      <w:bookmarkStart w:id="91" w:name="bookmark65"/>
      <w:bookmarkStart w:id="92" w:name="_Toc376103866"/>
      <w:bookmarkStart w:id="93" w:name="_Toc376103962"/>
      <w:bookmarkStart w:id="94" w:name="_Toc376104119"/>
      <w:bookmarkStart w:id="95" w:name="_Toc376104245"/>
      <w:bookmarkStart w:id="96" w:name="_Toc376104392"/>
      <w:bookmarkStart w:id="97" w:name="_Toc376104470"/>
      <w:bookmarkStart w:id="98" w:name="_Toc376104518"/>
      <w:bookmarkStart w:id="99" w:name="_Toc376104583"/>
      <w:bookmarkStart w:id="100" w:name="_Toc376187090"/>
      <w:bookmarkStart w:id="101" w:name="_Toc376187174"/>
      <w:bookmarkStart w:id="102" w:name="_Toc480989251"/>
      <w:bookmarkStart w:id="103"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90"/>
    </w:p>
    <w:p w:rsidR="00F00E05" w:rsidRPr="00E5222D" w:rsidRDefault="00F00E05" w:rsidP="00D611AB">
      <w:pPr>
        <w:pStyle w:val="20"/>
        <w:numPr>
          <w:ilvl w:val="0"/>
          <w:numId w:val="25"/>
        </w:numPr>
        <w:rPr>
          <w:shd w:val="clear" w:color="auto" w:fill="99FF66"/>
        </w:rPr>
      </w:pPr>
      <w:bookmarkStart w:id="104" w:name="_Toc31975032"/>
      <w:bookmarkStart w:id="105" w:name="_Toc376103867"/>
      <w:bookmarkStart w:id="106" w:name="_Toc376103963"/>
      <w:bookmarkStart w:id="107" w:name="_Toc376104120"/>
      <w:bookmarkStart w:id="108" w:name="_Toc376104246"/>
      <w:bookmarkStart w:id="109" w:name="_Toc376104393"/>
      <w:bookmarkStart w:id="110" w:name="_Toc376104471"/>
      <w:bookmarkStart w:id="111" w:name="_Toc376104519"/>
      <w:bookmarkStart w:id="112" w:name="_Toc376104584"/>
      <w:bookmarkStart w:id="113" w:name="_Toc376187091"/>
      <w:bookmarkStart w:id="114" w:name="_Toc420600580"/>
      <w:r w:rsidRPr="00BC6888">
        <w:rPr>
          <w:color w:val="00000A"/>
          <w:shd w:val="clear" w:color="auto" w:fill="FFFFFF" w:themeFill="background1"/>
        </w:rPr>
        <w:t xml:space="preserve">Требования к содержанию и составу заявки на участие в </w:t>
      </w:r>
      <w:bookmarkEnd w:id="104"/>
      <w:bookmarkEnd w:id="105"/>
      <w:bookmarkEnd w:id="106"/>
      <w:bookmarkEnd w:id="107"/>
      <w:bookmarkEnd w:id="108"/>
      <w:bookmarkEnd w:id="109"/>
      <w:bookmarkEnd w:id="110"/>
      <w:bookmarkEnd w:id="111"/>
      <w:bookmarkEnd w:id="112"/>
      <w:bookmarkEnd w:id="113"/>
      <w:bookmarkEnd w:id="114"/>
      <w:r>
        <w:rPr>
          <w:color w:val="00000A"/>
          <w:shd w:val="clear" w:color="auto" w:fill="FFFFFF" w:themeFill="background1"/>
        </w:rPr>
        <w:t>запросе котировок в электронной форме</w:t>
      </w:r>
    </w:p>
    <w:bookmarkEnd w:id="91"/>
    <w:bookmarkEnd w:id="92"/>
    <w:bookmarkEnd w:id="93"/>
    <w:bookmarkEnd w:id="94"/>
    <w:bookmarkEnd w:id="95"/>
    <w:bookmarkEnd w:id="96"/>
    <w:bookmarkEnd w:id="97"/>
    <w:bookmarkEnd w:id="98"/>
    <w:bookmarkEnd w:id="99"/>
    <w:bookmarkEnd w:id="100"/>
    <w:bookmarkEnd w:id="101"/>
    <w:bookmarkEnd w:id="102"/>
    <w:bookmarkEnd w:id="103"/>
    <w:p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5" w:name="bookmark69"/>
      <w:bookmarkStart w:id="116" w:name="_Toc376103870"/>
      <w:bookmarkStart w:id="117" w:name="_Toc376103966"/>
      <w:bookmarkStart w:id="118" w:name="_Toc376104123"/>
      <w:bookmarkStart w:id="119" w:name="_Toc376104249"/>
      <w:bookmarkStart w:id="120" w:name="_Toc376104396"/>
      <w:bookmarkStart w:id="121" w:name="_Toc376104474"/>
      <w:bookmarkStart w:id="122" w:name="_Toc376104522"/>
      <w:bookmarkStart w:id="123" w:name="_Toc376104587"/>
      <w:bookmarkStart w:id="124" w:name="_Toc376187094"/>
      <w:bookmarkStart w:id="125" w:name="_Toc480989255"/>
      <w:bookmarkStart w:id="126" w:name="_Toc31975035"/>
      <w:bookmarkEnd w:id="115"/>
      <w:bookmarkEnd w:id="116"/>
      <w:bookmarkEnd w:id="117"/>
      <w:bookmarkEnd w:id="118"/>
      <w:bookmarkEnd w:id="119"/>
      <w:bookmarkEnd w:id="120"/>
      <w:bookmarkEnd w:id="121"/>
      <w:bookmarkEnd w:id="122"/>
      <w:bookmarkEnd w:id="123"/>
      <w:bookmarkEnd w:id="124"/>
      <w:bookmarkEnd w:id="125"/>
    </w:p>
    <w:p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6"/>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7" w:name="_Toc480989253"/>
      <w:bookmarkStart w:id="128" w:name="bookmark66"/>
      <w:bookmarkStart w:id="129" w:name="_Toc376103868"/>
      <w:bookmarkStart w:id="130" w:name="_Toc376103964"/>
      <w:bookmarkStart w:id="131" w:name="_Toc376104121"/>
      <w:bookmarkStart w:id="132" w:name="_Toc376104247"/>
      <w:bookmarkStart w:id="133" w:name="_Toc376104394"/>
      <w:bookmarkStart w:id="134" w:name="_Toc376104472"/>
      <w:bookmarkStart w:id="135" w:name="_Toc376104520"/>
      <w:bookmarkStart w:id="136" w:name="_Toc376104585"/>
      <w:bookmarkStart w:id="137" w:name="_Toc376187092"/>
      <w:bookmarkStart w:id="138" w:name="_Toc31975033"/>
    </w:p>
    <w:p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9" w:name="bookmark72"/>
      <w:bookmarkStart w:id="140" w:name="_Toc376103873"/>
      <w:bookmarkStart w:id="141" w:name="_Toc376103969"/>
      <w:bookmarkStart w:id="142" w:name="_Toc376104126"/>
      <w:bookmarkStart w:id="143" w:name="_Toc376104252"/>
      <w:bookmarkStart w:id="144" w:name="_Toc376104399"/>
      <w:bookmarkStart w:id="145" w:name="_Toc376104477"/>
      <w:bookmarkStart w:id="146" w:name="_Toc376104525"/>
      <w:bookmarkStart w:id="147" w:name="_Toc376104590"/>
      <w:bookmarkStart w:id="148" w:name="_Toc376187097"/>
      <w:bookmarkStart w:id="149" w:name="_Toc480989258"/>
      <w:bookmarkStart w:id="150" w:name="bookmark73"/>
      <w:bookmarkStart w:id="151" w:name="_Toc376103874"/>
      <w:bookmarkStart w:id="152" w:name="_Toc376103970"/>
      <w:bookmarkStart w:id="153" w:name="_Toc376104127"/>
      <w:bookmarkStart w:id="154" w:name="_Toc376104253"/>
      <w:bookmarkStart w:id="155" w:name="_Toc376104400"/>
      <w:bookmarkStart w:id="156" w:name="_Toc376104478"/>
      <w:bookmarkStart w:id="157" w:name="_Toc376104526"/>
      <w:bookmarkStart w:id="158" w:name="_Toc376104591"/>
      <w:bookmarkStart w:id="159" w:name="_Toc376187098"/>
      <w:bookmarkStart w:id="160" w:name="_Toc480989259"/>
      <w:bookmarkStart w:id="161" w:name="bookmark75"/>
      <w:bookmarkStart w:id="162" w:name="_Toc376103876"/>
      <w:bookmarkStart w:id="163" w:name="_Toc376103972"/>
      <w:bookmarkStart w:id="164" w:name="_Toc376104129"/>
      <w:bookmarkStart w:id="165" w:name="_Toc376104255"/>
      <w:bookmarkStart w:id="166" w:name="_Toc376104402"/>
      <w:bookmarkStart w:id="167" w:name="_Toc376104480"/>
      <w:bookmarkStart w:id="168" w:name="_Toc376104528"/>
      <w:bookmarkStart w:id="169" w:name="_Toc376104593"/>
      <w:bookmarkStart w:id="170" w:name="_Toc376187100"/>
      <w:bookmarkStart w:id="171" w:name="_Toc376187176"/>
      <w:bookmarkStart w:id="172" w:name="_Toc480989260"/>
      <w:bookmarkStart w:id="173" w:name="bookmark77"/>
      <w:bookmarkStart w:id="174" w:name="_Toc376103878"/>
      <w:bookmarkStart w:id="175" w:name="_Toc376103974"/>
      <w:bookmarkStart w:id="176" w:name="_Toc376104131"/>
      <w:bookmarkStart w:id="177" w:name="_Toc376104257"/>
      <w:bookmarkStart w:id="178" w:name="_Toc376104404"/>
      <w:bookmarkStart w:id="179" w:name="_Toc376104482"/>
      <w:bookmarkStart w:id="180" w:name="_Toc376104530"/>
      <w:bookmarkStart w:id="181" w:name="_Toc376104595"/>
      <w:bookmarkStart w:id="182" w:name="_Toc376187102"/>
      <w:bookmarkStart w:id="183" w:name="_Toc376187177"/>
      <w:bookmarkStart w:id="184" w:name="_Toc480989262"/>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6B4214" w:rsidRPr="00FB4C60" w:rsidRDefault="00022746" w:rsidP="00FB4C60">
      <w:pPr>
        <w:pStyle w:val="1"/>
        <w:numPr>
          <w:ilvl w:val="0"/>
          <w:numId w:val="27"/>
        </w:numPr>
        <w:ind w:hanging="567"/>
        <w:rPr>
          <w:color w:val="000000" w:themeColor="text1"/>
        </w:rPr>
      </w:pPr>
      <w:bookmarkStart w:id="185"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5"/>
    </w:p>
    <w:p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6" w:name="_Toc480989261"/>
      <w:bookmarkStart w:id="187" w:name="_Toc31975041"/>
      <w:bookmarkEnd w:id="186"/>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7"/>
      <w:r w:rsidRPr="002E5067">
        <w:rPr>
          <w:color w:val="00000A"/>
          <w:shd w:val="clear" w:color="auto" w:fill="FFFFFF" w:themeFill="background1"/>
        </w:rPr>
        <w:t>в электронной форме</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rsidR="00E85B28" w:rsidRPr="003B3C6E" w:rsidRDefault="00E85B28" w:rsidP="00E85B28">
      <w:pPr>
        <w:pStyle w:val="af9"/>
        <w:ind w:left="0" w:firstLine="567"/>
        <w:jc w:val="both"/>
        <w:rPr>
          <w:sz w:val="28"/>
        </w:rPr>
      </w:pPr>
      <w:r w:rsidRPr="003B3C6E">
        <w:rPr>
          <w:sz w:val="28"/>
        </w:rPr>
        <w:t>отклонение заявки участника закупки;</w:t>
      </w:r>
    </w:p>
    <w:p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rsidR="006B4214" w:rsidRPr="0021685B" w:rsidRDefault="00E85B28" w:rsidP="00FB4C60">
      <w:pPr>
        <w:pStyle w:val="7"/>
        <w:shd w:val="clear" w:color="auto" w:fill="auto"/>
        <w:tabs>
          <w:tab w:val="left" w:pos="0"/>
        </w:tabs>
        <w:spacing w:before="0" w:line="240" w:lineRule="auto"/>
        <w:ind w:firstLine="567"/>
        <w:jc w:val="both"/>
        <w:rPr>
          <w:sz w:val="28"/>
        </w:rPr>
      </w:pPr>
      <w:proofErr w:type="spellStart"/>
      <w:r w:rsidRPr="003B3C6E">
        <w:rPr>
          <w:sz w:val="28"/>
        </w:rPr>
        <w:t>непредоставление</w:t>
      </w:r>
      <w:proofErr w:type="spellEnd"/>
      <w:r w:rsidRPr="003B3C6E">
        <w:rPr>
          <w:sz w:val="28"/>
        </w:rPr>
        <w:t xml:space="preserve">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8"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8"/>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rsidR="005E4FC2" w:rsidRPr="00BB25BA" w:rsidRDefault="005E4FC2" w:rsidP="00B02681">
      <w:pPr>
        <w:pStyle w:val="ConsPlusNormal"/>
        <w:ind w:firstLine="567"/>
        <w:jc w:val="both"/>
        <w:rPr>
          <w:rFonts w:ascii="Times New Roman" w:hAnsi="Times New Roman" w:cs="Times New Roman"/>
          <w:sz w:val="28"/>
          <w:szCs w:val="28"/>
        </w:rPr>
      </w:pPr>
      <w:proofErr w:type="spellStart"/>
      <w:r w:rsidRPr="00BB25BA">
        <w:rPr>
          <w:rFonts w:ascii="Times New Roman" w:hAnsi="Times New Roman" w:cs="Times New Roman"/>
          <w:sz w:val="28"/>
          <w:szCs w:val="28"/>
        </w:rPr>
        <w:t>непредоставления</w:t>
      </w:r>
      <w:proofErr w:type="spellEnd"/>
      <w:r w:rsidRPr="00BB25BA">
        <w:rPr>
          <w:rFonts w:ascii="Times New Roman" w:hAnsi="Times New Roman" w:cs="Times New Roman"/>
          <w:sz w:val="28"/>
          <w:szCs w:val="28"/>
        </w:rPr>
        <w:t xml:space="preserve">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rsidR="00060755" w:rsidRDefault="001D2EDB" w:rsidP="00060755">
      <w:pPr>
        <w:pStyle w:val="ConsPlusNormal"/>
        <w:ind w:firstLine="567"/>
        <w:jc w:val="both"/>
        <w:rPr>
          <w:rFonts w:ascii="Times New Roman" w:hAnsi="Times New Roman" w:cs="Times New Roman"/>
          <w:sz w:val="28"/>
          <w:szCs w:val="28"/>
        </w:rPr>
      </w:pPr>
      <w:proofErr w:type="gramStart"/>
      <w:r w:rsidRPr="004642DB">
        <w:rPr>
          <w:rFonts w:ascii="Times New Roman" w:hAnsi="Times New Roman" w:cs="Times New Roman"/>
          <w:sz w:val="28"/>
          <w:szCs w:val="28"/>
        </w:rPr>
        <w:t>о причинах</w:t>
      </w:r>
      <w:proofErr w:type="gramEnd"/>
      <w:r w:rsidRPr="004642DB">
        <w:rPr>
          <w:rFonts w:ascii="Times New Roman" w:hAnsi="Times New Roman" w:cs="Times New Roman"/>
          <w:sz w:val="28"/>
          <w:szCs w:val="28"/>
        </w:rPr>
        <w:t xml:space="preserve">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а</w:t>
      </w:r>
      <w:r w:rsidRPr="00C73D83">
        <w:rPr>
          <w:sz w:val="28"/>
        </w:rPr>
        <w:t xml:space="preserve"> </w:t>
      </w:r>
      <w:r>
        <w:rPr>
          <w:sz w:val="28"/>
        </w:rPr>
        <w:t>запроса котировок в электронной форме, заявке</w:t>
      </w:r>
      <w:r w:rsidRPr="00C73D83">
        <w:rPr>
          <w:sz w:val="28"/>
        </w:rPr>
        <w:t xml:space="preserve"> на участие в </w:t>
      </w:r>
      <w:r>
        <w:rPr>
          <w:sz w:val="28"/>
        </w:rPr>
        <w:t>запросе котировок в электронной форме которого</w:t>
      </w:r>
      <w:r w:rsidRPr="00C73D83">
        <w:rPr>
          <w:sz w:val="28"/>
        </w:rPr>
        <w:t xml:space="preserve"> присвоен первый </w:t>
      </w:r>
      <w:r>
        <w:rPr>
          <w:sz w:val="28"/>
        </w:rPr>
        <w:t>номер</w:t>
      </w:r>
      <w:r w:rsidRPr="00C73D83">
        <w:rPr>
          <w:sz w:val="28"/>
        </w:rPr>
        <w:t>;</w:t>
      </w:r>
    </w:p>
    <w:p w:rsidR="00E00ACF" w:rsidRDefault="001D2EDB" w:rsidP="00E00ACF">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rsidR="0048724C" w:rsidRPr="008A0ED4" w:rsidRDefault="00821E9F" w:rsidP="008A0ED4">
      <w:pPr>
        <w:pStyle w:val="1"/>
        <w:ind w:left="710"/>
        <w:rPr>
          <w:color w:val="00000A"/>
          <w:shd w:val="clear" w:color="auto" w:fill="FFFFFF" w:themeFill="background1"/>
        </w:rPr>
      </w:pPr>
      <w:bookmarkStart w:id="189" w:name="_Toc480989271"/>
      <w:bookmarkStart w:id="190" w:name="_Toc376103891"/>
      <w:bookmarkStart w:id="191" w:name="_Toc376103988"/>
      <w:bookmarkStart w:id="192" w:name="_Toc376104146"/>
      <w:bookmarkStart w:id="193" w:name="_Toc376104272"/>
      <w:bookmarkStart w:id="194" w:name="_Toc376104419"/>
      <w:bookmarkStart w:id="195" w:name="_Toc376104497"/>
      <w:bookmarkStart w:id="196" w:name="_Toc376104545"/>
      <w:bookmarkStart w:id="197" w:name="_Toc376104610"/>
      <w:bookmarkStart w:id="198" w:name="_Toc376187117"/>
      <w:bookmarkStart w:id="199" w:name="_Toc376187180"/>
      <w:bookmarkStart w:id="200" w:name="bookmark92"/>
      <w:bookmarkStart w:id="201"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9"/>
      <w:bookmarkEnd w:id="190"/>
      <w:bookmarkEnd w:id="191"/>
      <w:bookmarkEnd w:id="192"/>
      <w:bookmarkEnd w:id="193"/>
      <w:bookmarkEnd w:id="194"/>
      <w:bookmarkEnd w:id="195"/>
      <w:bookmarkEnd w:id="196"/>
      <w:bookmarkEnd w:id="197"/>
      <w:bookmarkEnd w:id="198"/>
      <w:bookmarkEnd w:id="199"/>
      <w:bookmarkEnd w:id="200"/>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1"/>
    </w:p>
    <w:p w:rsidR="00D6639E" w:rsidRPr="00792263" w:rsidRDefault="00D6639E" w:rsidP="008A0ED4">
      <w:pPr>
        <w:pStyle w:val="20"/>
        <w:numPr>
          <w:ilvl w:val="0"/>
          <w:numId w:val="7"/>
        </w:numPr>
        <w:suppressAutoHyphens/>
        <w:rPr>
          <w:color w:val="00000A"/>
          <w:shd w:val="clear" w:color="auto" w:fill="FFFFFF" w:themeFill="background1"/>
        </w:rPr>
      </w:pPr>
      <w:bookmarkStart w:id="202" w:name="_Toc480989272"/>
      <w:bookmarkStart w:id="203" w:name="bookmark94"/>
      <w:bookmarkStart w:id="204" w:name="_Toc376103892"/>
      <w:bookmarkStart w:id="205" w:name="_Toc376103989"/>
      <w:bookmarkStart w:id="206" w:name="_Toc376104147"/>
      <w:bookmarkStart w:id="207" w:name="_Toc376104273"/>
      <w:bookmarkStart w:id="208" w:name="_Toc376104420"/>
      <w:bookmarkStart w:id="209" w:name="_Toc376104498"/>
      <w:bookmarkStart w:id="210" w:name="_Toc376104546"/>
      <w:bookmarkStart w:id="211" w:name="_Toc376104611"/>
      <w:bookmarkStart w:id="212" w:name="_Toc376187118"/>
      <w:bookmarkStart w:id="213" w:name="_Toc31975053"/>
      <w:r w:rsidRPr="00792263">
        <w:rPr>
          <w:color w:val="00000A"/>
          <w:shd w:val="clear" w:color="auto" w:fill="FFFFFF" w:themeFill="background1"/>
        </w:rPr>
        <w:t>Сроки и порядок заключения</w:t>
      </w:r>
      <w:bookmarkEnd w:id="202"/>
      <w:bookmarkEnd w:id="203"/>
      <w:bookmarkEnd w:id="204"/>
      <w:bookmarkEnd w:id="205"/>
      <w:bookmarkEnd w:id="206"/>
      <w:bookmarkEnd w:id="207"/>
      <w:bookmarkEnd w:id="208"/>
      <w:bookmarkEnd w:id="209"/>
      <w:bookmarkEnd w:id="210"/>
      <w:bookmarkEnd w:id="211"/>
      <w:bookmarkEnd w:id="212"/>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3"/>
    </w:p>
    <w:p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rsidR="004D63A1" w:rsidRPr="004D63A1" w:rsidRDefault="004D63A1" w:rsidP="004D63A1">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Pr>
          <w:rFonts w:ascii="Times New Roman" w:eastAsiaTheme="minorHAnsi" w:hAnsi="Times New Roman" w:cs="Times New Roman"/>
          <w:sz w:val="28"/>
          <w:szCs w:val="28"/>
          <w:shd w:val="clear" w:color="auto" w:fill="FFFFFF" w:themeFill="background1"/>
          <w:lang w:eastAsia="en-US"/>
        </w:rPr>
        <w:t>16</w:t>
      </w:r>
      <w:r w:rsidR="004F7440">
        <w:rPr>
          <w:rFonts w:ascii="Times New Roman" w:eastAsiaTheme="minorHAnsi" w:hAnsi="Times New Roman" w:cs="Times New Roman"/>
          <w:sz w:val="28"/>
          <w:szCs w:val="28"/>
          <w:shd w:val="clear" w:color="auto" w:fill="FFFFFF" w:themeFill="background1"/>
          <w:lang w:eastAsia="en-US"/>
        </w:rPr>
        <w:t>.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sidR="00707C62">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rsidR="004D63A1" w:rsidRPr="005A1A4F"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rsidR="004D63A1" w:rsidRDefault="001C5599" w:rsidP="004D63A1">
      <w:pPr>
        <w:pStyle w:val="20"/>
        <w:numPr>
          <w:ilvl w:val="0"/>
          <w:numId w:val="7"/>
        </w:numPr>
        <w:shd w:val="clear" w:color="auto" w:fill="FFFFFF" w:themeFill="background1"/>
        <w:suppressAutoHyphens/>
        <w:ind w:left="0" w:firstLine="567"/>
        <w:rPr>
          <w:color w:val="00000A"/>
        </w:rPr>
      </w:pPr>
      <w:bookmarkStart w:id="214" w:name="_Toc428265384"/>
      <w:bookmarkStart w:id="215" w:name="_Toc437524361"/>
      <w:bookmarkStart w:id="216" w:name="_Toc480989273"/>
      <w:bookmarkStart w:id="217" w:name="bookmark96"/>
      <w:bookmarkStart w:id="218" w:name="_Toc376103893"/>
      <w:bookmarkStart w:id="219" w:name="_Toc376103990"/>
      <w:bookmarkStart w:id="220" w:name="_Toc376104148"/>
      <w:bookmarkStart w:id="221" w:name="_Toc376104274"/>
      <w:bookmarkStart w:id="222" w:name="_Toc376104422"/>
      <w:bookmarkStart w:id="223" w:name="_Toc376104499"/>
      <w:bookmarkStart w:id="224" w:name="_Toc376104547"/>
      <w:bookmarkStart w:id="225" w:name="_Toc376104612"/>
      <w:bookmarkStart w:id="226" w:name="_Toc376187119"/>
      <w:bookmarkStart w:id="227" w:name="_Toc31975054"/>
      <w:bookmarkEnd w:id="214"/>
      <w:bookmarkEnd w:id="215"/>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6"/>
      <w:bookmarkEnd w:id="217"/>
      <w:bookmarkEnd w:id="218"/>
      <w:bookmarkEnd w:id="219"/>
      <w:bookmarkEnd w:id="220"/>
      <w:bookmarkEnd w:id="221"/>
      <w:bookmarkEnd w:id="222"/>
      <w:bookmarkEnd w:id="223"/>
      <w:bookmarkEnd w:id="224"/>
      <w:bookmarkEnd w:id="225"/>
      <w:bookmarkEnd w:id="226"/>
      <w:r w:rsidR="004D63A1" w:rsidRPr="00200A9D">
        <w:rPr>
          <w:color w:val="00000A"/>
          <w:shd w:val="clear" w:color="auto" w:fill="FFFFFF" w:themeFill="background1"/>
        </w:rPr>
        <w:t>договора и гарантийных обязательств</w:t>
      </w:r>
      <w:bookmarkEnd w:id="227"/>
    </w:p>
    <w:p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w:t>
      </w:r>
      <w:r w:rsidR="004D63A1" w:rsidRPr="00200A9D">
        <w:rPr>
          <w:sz w:val="28"/>
          <w:szCs w:val="28"/>
          <w:shd w:val="clear" w:color="auto" w:fill="FFFFFF" w:themeFill="background1"/>
        </w:rPr>
        <w:lastRenderedPageBreak/>
        <w:t>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 xml:space="preserve">подрядчика) за </w:t>
      </w:r>
      <w:proofErr w:type="spellStart"/>
      <w:r w:rsidRPr="006B42B4">
        <w:rPr>
          <w:sz w:val="28"/>
          <w:szCs w:val="28"/>
        </w:rPr>
        <w:t>непредоставление</w:t>
      </w:r>
      <w:proofErr w:type="spellEnd"/>
      <w:r w:rsidRPr="006B42B4">
        <w:rPr>
          <w:sz w:val="28"/>
          <w:szCs w:val="28"/>
        </w:rPr>
        <w:t xml:space="preserve">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8" w:name="P1330"/>
      <w:bookmarkEnd w:id="228"/>
    </w:p>
    <w:p w:rsidR="0048724C" w:rsidRPr="008A0ED4" w:rsidRDefault="009A33BF" w:rsidP="008A0ED4">
      <w:pPr>
        <w:pStyle w:val="1"/>
        <w:rPr>
          <w:color w:val="auto"/>
          <w:shd w:val="clear" w:color="auto" w:fill="FFFFFF" w:themeFill="background1"/>
        </w:rPr>
      </w:pPr>
      <w:r>
        <w:rPr>
          <w:color w:val="00000A"/>
          <w:lang w:val="en-US"/>
        </w:rPr>
        <w:lastRenderedPageBreak/>
        <w:t>V</w:t>
      </w:r>
      <w:r w:rsidRPr="00440324">
        <w:rPr>
          <w:color w:val="00000A"/>
          <w:shd w:val="clear" w:color="auto" w:fill="FFFFFF" w:themeFill="background1"/>
        </w:rPr>
        <w:t>II</w:t>
      </w:r>
      <w:r>
        <w:rPr>
          <w:color w:val="00000A"/>
        </w:rPr>
        <w:t>.</w:t>
      </w:r>
      <w:r>
        <w:rPr>
          <w:color w:val="00000A"/>
        </w:rPr>
        <w:tab/>
      </w:r>
      <w:bookmarkStart w:id="229" w:name="bookmark80"/>
      <w:bookmarkStart w:id="230" w:name="_Toc376103881"/>
      <w:bookmarkStart w:id="231" w:name="_Toc376103977"/>
      <w:bookmarkStart w:id="232" w:name="_Toc376104134"/>
      <w:bookmarkStart w:id="233" w:name="_Toc376104260"/>
      <w:bookmarkStart w:id="234" w:name="_Toc376104407"/>
      <w:bookmarkStart w:id="235" w:name="_Toc376104485"/>
      <w:bookmarkStart w:id="236" w:name="_Toc376104533"/>
      <w:bookmarkStart w:id="237" w:name="_Toc376104598"/>
      <w:bookmarkStart w:id="238" w:name="_Toc376187105"/>
      <w:bookmarkStart w:id="239" w:name="_Toc480989265"/>
      <w:bookmarkStart w:id="240"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9"/>
      <w:bookmarkEnd w:id="230"/>
      <w:bookmarkEnd w:id="231"/>
      <w:bookmarkEnd w:id="232"/>
      <w:bookmarkEnd w:id="233"/>
      <w:bookmarkEnd w:id="234"/>
      <w:bookmarkEnd w:id="235"/>
      <w:bookmarkEnd w:id="236"/>
      <w:bookmarkEnd w:id="237"/>
      <w:bookmarkEnd w:id="238"/>
      <w:bookmarkEnd w:id="239"/>
      <w:bookmarkEnd w:id="240"/>
    </w:p>
    <w:p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rsidR="00D6639E" w:rsidRPr="00836326" w:rsidRDefault="00E62ED5" w:rsidP="0065706F">
      <w:pPr>
        <w:pStyle w:val="1"/>
        <w:ind w:right="21" w:firstLine="567"/>
        <w:rPr>
          <w:b w:val="0"/>
          <w:color w:val="00000A"/>
          <w:kern w:val="28"/>
        </w:rPr>
      </w:pPr>
      <w:bookmarkStart w:id="241" w:name="_Toc376103895"/>
      <w:bookmarkStart w:id="242" w:name="_Toc376103992"/>
      <w:bookmarkStart w:id="243" w:name="_Toc376104150"/>
      <w:bookmarkStart w:id="244" w:name="_Toc376104276"/>
      <w:bookmarkStart w:id="245" w:name="_Toc376104424"/>
      <w:bookmarkStart w:id="246" w:name="_Toc376104501"/>
      <w:bookmarkStart w:id="247" w:name="_Toc376104549"/>
      <w:bookmarkStart w:id="248" w:name="_Toc376104614"/>
      <w:bookmarkStart w:id="249" w:name="_Toc376187121"/>
      <w:bookmarkStart w:id="250" w:name="_Toc376187181"/>
      <w:bookmarkStart w:id="251" w:name="_Toc480989274"/>
      <w:bookmarkStart w:id="252" w:name="_Toc374530008"/>
      <w:bookmarkStart w:id="253" w:name="_Toc375898289"/>
      <w:bookmarkStart w:id="254" w:name="_Toc375898873"/>
      <w:bookmarkStart w:id="255"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00F91591">
        <w:rPr>
          <w:rStyle w:val="1a"/>
          <w:b/>
          <w:color w:val="00000A"/>
        </w:rPr>
        <w:t>ЗАПРОСА КОТИРОВОК</w:t>
      </w:r>
      <w:r w:rsidR="00D6639E">
        <w:rPr>
          <w:rStyle w:val="1a"/>
          <w:b/>
          <w:color w:val="00000A"/>
        </w:rPr>
        <w:t xml:space="preserve"> В ЭЛЕКТРОННОЙ ФОРМЕ</w:t>
      </w:r>
      <w:bookmarkEnd w:id="255"/>
    </w:p>
    <w:p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bookmarkStart w:id="256" w:name="_Toc31975059"/>
            <w:r>
              <w:rPr>
                <w:rFonts w:ascii="Times New Roman" w:hAnsi="Times New Roman" w:cs="Times New Roman"/>
                <w:color w:val="00000A"/>
              </w:rPr>
              <w:t>№</w:t>
            </w:r>
          </w:p>
          <w:p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7" w:name="OLE_LINK116"/>
            <w:bookmarkEnd w:id="25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ДЕТСКИЙ САД ОБЩЕРАЗВИВАЮЩЕГО ВИДА №18 "ТЕРЕМОК" ГОРОДСКОГО ОКРУГА СТУПИНО МОСКОВСКОЙ ОБЛАСТИ</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800, МО, г.Ступино, ул. Куйбышева, владение 58</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800, МО, г.Ступино, ул. Куйбышева, владение 58</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ds18teremok@yandex.ru</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42955</w:t>
            </w:r>
          </w:p>
          <w:p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Новикова Светлана Вячеславовна</w:t>
            </w:r>
          </w:p>
        </w:tc>
      </w:tr>
      <w:tr w:rsidR="00061944"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8" w:name="_Toc376103896"/>
            <w:bookmarkStart w:id="259" w:name="_Toc376103993"/>
            <w:bookmarkStart w:id="260" w:name="_Toc376104151"/>
            <w:bookmarkStart w:id="261" w:name="_Toc376104425"/>
            <w:bookmarkStart w:id="262" w:name="_Toc375898290"/>
            <w:bookmarkStart w:id="263" w:name="_Toc375898874"/>
            <w:bookmarkStart w:id="264" w:name="_Toc376103897"/>
            <w:bookmarkStart w:id="265" w:name="_Toc376103994"/>
            <w:bookmarkStart w:id="266" w:name="_Toc376104152"/>
            <w:bookmarkStart w:id="267" w:name="_Toc376104426"/>
            <w:bookmarkEnd w:id="258"/>
            <w:bookmarkEnd w:id="259"/>
            <w:bookmarkEnd w:id="260"/>
            <w:bookmarkEnd w:id="261"/>
            <w:bookmarkEnd w:id="262"/>
            <w:bookmarkEnd w:id="263"/>
            <w:bookmarkEnd w:id="264"/>
            <w:bookmarkEnd w:id="265"/>
            <w:bookmarkEnd w:id="266"/>
            <w:bookmarkEnd w:id="2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suppressAutoHyphens/>
              <w:ind w:left="0" w:firstLine="0"/>
              <w:rPr>
                <w:rFonts w:ascii="Times New Roman" w:hAnsi="Times New Roman" w:cs="Times New Roman"/>
                <w:color w:val="00000A"/>
              </w:rPr>
            </w:pPr>
            <w:bookmarkStart w:id="268" w:name="_Toc375898291"/>
            <w:bookmarkStart w:id="269" w:name="_Toc375898875"/>
            <w:bookmarkStart w:id="270" w:name="_Toc376103898"/>
            <w:bookmarkStart w:id="271" w:name="_Toc376103995"/>
            <w:bookmarkStart w:id="272" w:name="_Toc376104153"/>
            <w:bookmarkStart w:id="273" w:name="_Toc376104427"/>
            <w:bookmarkStart w:id="274" w:name="OLE_LINK116437"/>
            <w:bookmarkEnd w:id="268"/>
            <w:bookmarkEnd w:id="269"/>
            <w:bookmarkEnd w:id="270"/>
            <w:bookmarkEnd w:id="271"/>
            <w:bookmarkEnd w:id="272"/>
            <w:bookmarkEnd w:id="273"/>
            <w:bookmarkEnd w:id="27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suppressAutoHyphens/>
              <w:ind w:left="0" w:firstLine="0"/>
              <w:rPr>
                <w:rFonts w:ascii="Times New Roman" w:hAnsi="Times New Roman" w:cs="Times New Roman"/>
                <w:color w:val="00000A"/>
              </w:rPr>
            </w:pPr>
            <w:bookmarkStart w:id="275" w:name="_Toc375898292"/>
            <w:bookmarkStart w:id="276" w:name="_Toc375898876"/>
            <w:bookmarkStart w:id="277" w:name="_Toc376103899"/>
            <w:bookmarkStart w:id="278" w:name="_Toc376103996"/>
            <w:bookmarkStart w:id="279" w:name="_Toc376104154"/>
            <w:bookmarkStart w:id="280" w:name="_Toc376104428"/>
            <w:bookmarkEnd w:id="275"/>
            <w:bookmarkEnd w:id="276"/>
            <w:bookmarkEnd w:id="277"/>
            <w:bookmarkEnd w:id="278"/>
            <w:bookmarkEnd w:id="279"/>
            <w:bookmarkEnd w:id="28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rsidR="00061944" w:rsidRPr="00E7612C" w:rsidRDefault="00061944" w:rsidP="00061944">
            <w:pPr>
              <w:rPr>
                <w:rFonts w:ascii="Times New Roman" w:hAnsi="Times New Roman" w:cs="Times New Roman"/>
                <w:color w:val="00000A"/>
              </w:rPr>
            </w:pPr>
          </w:p>
          <w:p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Pr="00804948" w:rsidRDefault="00061944" w:rsidP="00061944">
            <w:pPr>
              <w:jc w:val="both"/>
              <w:rPr>
                <w:rFonts w:ascii="Times New Roman" w:hAnsi="Times New Roman" w:cs="Times New Roman"/>
                <w:color w:val="00000A"/>
              </w:rPr>
            </w:pP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1" w:name="_Toc375898293"/>
            <w:bookmarkStart w:id="282" w:name="_Toc375898877"/>
            <w:bookmarkStart w:id="283" w:name="_Toc375898294"/>
            <w:bookmarkStart w:id="284" w:name="_Toc375898878"/>
            <w:bookmarkStart w:id="285" w:name="_Toc375898296"/>
            <w:bookmarkStart w:id="286" w:name="_Toc375898880"/>
            <w:bookmarkStart w:id="287" w:name="_Toc375898298"/>
            <w:bookmarkStart w:id="288" w:name="_Toc375898882"/>
            <w:bookmarkStart w:id="289" w:name="_Toc376103900"/>
            <w:bookmarkStart w:id="290" w:name="_Toc376103997"/>
            <w:bookmarkStart w:id="291" w:name="_Toc376104155"/>
            <w:bookmarkStart w:id="292" w:name="_Toc376104429"/>
            <w:bookmarkEnd w:id="281"/>
            <w:bookmarkEnd w:id="282"/>
            <w:bookmarkEnd w:id="283"/>
            <w:bookmarkEnd w:id="284"/>
            <w:bookmarkEnd w:id="285"/>
            <w:bookmarkEnd w:id="286"/>
            <w:bookmarkEnd w:id="287"/>
            <w:bookmarkEnd w:id="288"/>
            <w:bookmarkEnd w:id="289"/>
            <w:bookmarkEnd w:id="290"/>
            <w:bookmarkEnd w:id="291"/>
            <w:bookmarkEnd w:id="29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Default="00E854C9" w:rsidP="00E854C9">
            <w:pPr>
              <w:rPr>
                <w:rFonts w:ascii="Times New Roman" w:hAnsi="Times New Roman" w:cs="Times New Roman"/>
                <w:i/>
                <w:color w:val="000000" w:themeColor="text1"/>
                <w:sz w:val="28"/>
                <w:szCs w:val="28"/>
                <w:vertAlign w:val="superscript"/>
              </w:rPr>
            </w:pPr>
          </w:p>
          <w:p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Выполнение работ по ремонту крыльца входной группы №1</w:t>
            </w:r>
          </w:p>
          <w:p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rsidR="00E854C9" w:rsidRPr="001F78A2" w:rsidRDefault="00E854C9" w:rsidP="00E854C9">
            <w:pPr>
              <w:jc w:val="both"/>
              <w:rPr>
                <w:rFonts w:ascii="Times New Roman" w:hAnsi="Times New Roman" w:cs="Times New Roman"/>
                <w:color w:val="000000" w:themeColor="text1"/>
              </w:rPr>
            </w:pPr>
          </w:p>
          <w:p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Объем выполняемой работы</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выполнение 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выполнения работы: 142800 Московская область городской округ Ступино г. Ступино,  ул.Куйбышева вл.58;</w:t>
              <w:br/>
              <w:t>Сроки завершения работы: ;</w:t>
              <w:br/>
              <w:t>Условия завершения работы: </w:t>
              <w:br/>
              <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w:t>
            </w:r>
            <w:r w:rsidRPr="00B72C45">
              <w:rPr>
                <w:rFonts w:ascii="Times New Roman" w:hAnsi="Times New Roman" w:cs="Times New Roman"/>
                <w:color w:val="00000A"/>
              </w:rPr>
              <w:lastRenderedPageBreak/>
              <w:t xml:space="preserve">договора и расчетов с </w:t>
            </w:r>
            <w:r w:rsidR="00EB5C89" w:rsidRPr="0089284F">
              <w:rPr>
                <w:rFonts w:ascii="Times New Roman" w:hAnsi="Times New Roman" w:cs="Times New Roman"/>
                <w:color w:val="000000" w:themeColor="text1"/>
                <w:szCs w:val="28"/>
              </w:rPr>
              <w:t>подрядч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lastRenderedPageBreak/>
              <w:t>Российский рубль</w:t>
            </w:r>
          </w:p>
        </w:tc>
      </w:tr>
      <w:tr w:rsidR="00E854C9"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rsidR="002041C8" w:rsidRDefault="002041C8" w:rsidP="00D23DA7">
            <w:pPr>
              <w:jc w:val="both"/>
              <w:rPr>
                <w:rFonts w:ascii="Times New Roman" w:hAnsi="Times New Roman" w:cs="Times New Roman"/>
                <w:color w:val="000000" w:themeColor="text1"/>
              </w:rPr>
            </w:pPr>
          </w:p>
          <w:p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дрядч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B16939" w:rsidRDefault="006D4364" w:rsidP="006D4364">
            <w:pPr>
              <w:jc w:val="both"/>
              <w:rPr>
                <w:rFonts w:ascii="Times New Roman" w:hAnsi="Times New Roman" w:cs="Times New Roman"/>
                <w:i/>
                <w:color w:val="00000A"/>
              </w:rPr>
            </w:pPr>
            <w:bookmarkStart w:id="293" w:name="last"/>
            <w:bookmarkEnd w:id="293"/>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235 094 (двести тридцать пять тысяч девяносто четыре) рубля 40 копеек</w:t>
            </w:r>
          </w:p>
          <w:p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4" w:name="_Toc375898299"/>
            <w:bookmarkStart w:id="295" w:name="_Toc375898883"/>
            <w:bookmarkStart w:id="296" w:name="_Toc376103901"/>
            <w:bookmarkStart w:id="297" w:name="_Toc376103998"/>
            <w:bookmarkStart w:id="298" w:name="_Toc376104156"/>
            <w:bookmarkStart w:id="299" w:name="_Toc376104430"/>
            <w:bookmarkEnd w:id="294"/>
            <w:bookmarkEnd w:id="295"/>
            <w:bookmarkEnd w:id="296"/>
            <w:bookmarkEnd w:id="297"/>
            <w:bookmarkEnd w:id="298"/>
            <w:bookmarkEnd w:id="29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0 - Бюджетные средства</w:t>
              <w:br/>
              <w:t/>
              <w:br/>
              <w:t>КБК: 901-0701-0000000000-244, 235 094 рубля 40 копеек</w:t>
              <w:br/>
              <w:t/>
              <w:br/>
              <w:t>ОКПД2: 41.20.40.900 Работы строительные по возведению нежилых зданий и сооружений прочие, не включенные в другие группировки;</w:t>
              <w:br/>
              <w:t/>
              <w:br/>
              <w:t>ОКВЭД2: 41.20 Строительство жилых и нежилых зданий;</w:t>
              <w:br/>
              <w:t/>
              <w:br/>
              <w:t>Код КОЗ: 03.06.06.05.02 Работы по ремонту детского сада;</w:t>
              <w:br/>
              <w:t/>
            </w:r>
          </w:p>
        </w:tc>
      </w:tr>
      <w:tr w:rsidR="006E79FB"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6E79FB" w:rsidRDefault="006E79FB" w:rsidP="006E79FB">
            <w:pPr>
              <w:numPr>
                <w:ilvl w:val="0"/>
                <w:numId w:val="4"/>
              </w:numPr>
              <w:suppressAutoHyphens/>
              <w:ind w:left="0" w:firstLine="0"/>
              <w:rPr>
                <w:rFonts w:ascii="Times New Roman" w:hAnsi="Times New Roman" w:cs="Times New Roman"/>
                <w:color w:val="00000A"/>
              </w:rPr>
            </w:pPr>
            <w:bookmarkStart w:id="300" w:name="_Toc375898300"/>
            <w:bookmarkStart w:id="301" w:name="_Toc375898884"/>
            <w:bookmarkStart w:id="302" w:name="_Toc376103902"/>
            <w:bookmarkStart w:id="303" w:name="_Toc376103999"/>
            <w:bookmarkStart w:id="304" w:name="_Toc376104157"/>
            <w:bookmarkStart w:id="305" w:name="_Toc376104431"/>
            <w:bookmarkEnd w:id="300"/>
            <w:bookmarkEnd w:id="301"/>
            <w:bookmarkEnd w:id="302"/>
            <w:bookmarkEnd w:id="303"/>
            <w:bookmarkEnd w:id="304"/>
            <w:bookmarkEnd w:id="30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Иной</w:t>
            </w:r>
          </w:p>
        </w:tc>
      </w:tr>
      <w:tr w:rsidR="00A52F4A"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2F4A" w:rsidRDefault="00A52F4A" w:rsidP="00A52F4A">
            <w:pPr>
              <w:numPr>
                <w:ilvl w:val="0"/>
                <w:numId w:val="4"/>
              </w:numPr>
              <w:suppressAutoHyphens/>
              <w:ind w:left="0" w:firstLine="0"/>
              <w:rPr>
                <w:rFonts w:ascii="Times New Roman" w:hAnsi="Times New Roman" w:cs="Times New Roman"/>
                <w:color w:val="00000A"/>
              </w:rPr>
            </w:pPr>
            <w:bookmarkStart w:id="306" w:name="_Toc375898301"/>
            <w:bookmarkStart w:id="307" w:name="_Toc375898885"/>
            <w:bookmarkStart w:id="308" w:name="_Toc376103903"/>
            <w:bookmarkStart w:id="309" w:name="_Toc376104000"/>
            <w:bookmarkStart w:id="310" w:name="_Toc376104158"/>
            <w:bookmarkStart w:id="311" w:name="_Toc376104432"/>
            <w:bookmarkEnd w:id="306"/>
            <w:bookmarkEnd w:id="307"/>
            <w:bookmarkEnd w:id="308"/>
            <w:bookmarkEnd w:id="309"/>
            <w:bookmarkEnd w:id="310"/>
            <w:bookmarkEnd w:id="31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
            </w:r>
          </w:p>
        </w:tc>
      </w:tr>
      <w:tr w:rsidR="00D23DA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bookmarkStart w:id="312" w:name="_Toc375898302"/>
            <w:bookmarkStart w:id="313" w:name="_Toc375898886"/>
            <w:bookmarkStart w:id="314" w:name="_Toc376103904"/>
            <w:bookmarkStart w:id="315" w:name="_Toc376104001"/>
            <w:bookmarkStart w:id="316" w:name="_Toc376104159"/>
            <w:bookmarkStart w:id="317" w:name="_Toc376104433"/>
            <w:bookmarkEnd w:id="312"/>
            <w:bookmarkEnd w:id="313"/>
            <w:bookmarkEnd w:id="314"/>
            <w:bookmarkEnd w:id="315"/>
            <w:bookmarkEnd w:id="3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rsidR="00D23DA7" w:rsidRPr="004F7D31" w:rsidRDefault="00D23DA7" w:rsidP="00D23DA7">
            <w:pPr>
              <w:rPr>
                <w:rFonts w:ascii="Times New Roman" w:hAnsi="Times New Roman" w:cs="Times New Roman"/>
                <w:color w:val="00000A"/>
                <w:sz w:val="20"/>
                <w:szCs w:val="20"/>
              </w:rPr>
            </w:pPr>
          </w:p>
          <w:p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выполнение работ</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w:t>
            </w:r>
            <w:proofErr w:type="spellEnd"/>
            <w:r w:rsidRPr="00B874B3">
              <w:rPr>
                <w:rFonts w:ascii="Times New Roman" w:eastAsia="Arial Unicode MS" w:hAnsi="Times New Roman" w:cs="Times New Roman"/>
                <w:color w:val="00000A"/>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выполнением работы</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 xml:space="preserve">аказчиком конфликта интересов, под которым </w:t>
            </w:r>
            <w:r w:rsidRPr="00B874B3">
              <w:rPr>
                <w:rFonts w:ascii="Times New Roman" w:eastAsia="Arial Unicode MS" w:hAnsi="Times New Roman" w:cs="Times New Roman"/>
                <w:color w:val="00000A"/>
                <w:sz w:val="24"/>
                <w:szCs w:val="24"/>
              </w:rPr>
              <w:lastRenderedPageBreak/>
              <w:t>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874B3">
              <w:rPr>
                <w:rFonts w:ascii="Times New Roman" w:eastAsia="Arial Unicode MS" w:hAnsi="Times New Roman" w:cs="Times New Roman"/>
                <w:color w:val="00000A"/>
                <w:sz w:val="24"/>
                <w:szCs w:val="24"/>
              </w:rPr>
              <w:t>неполнородными</w:t>
            </w:r>
            <w:proofErr w:type="spellEnd"/>
            <w:r w:rsidRPr="00B874B3">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субподрядчика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Default="00897428" w:rsidP="00897428">
            <w:pPr>
              <w:numPr>
                <w:ilvl w:val="0"/>
                <w:numId w:val="4"/>
              </w:numPr>
              <w:suppressAutoHyphens/>
              <w:ind w:left="0" w:firstLine="0"/>
              <w:rPr>
                <w:rFonts w:ascii="Times New Roman" w:hAnsi="Times New Roman" w:cs="Times New Roman"/>
                <w:color w:val="00000A"/>
              </w:rPr>
            </w:pPr>
            <w:bookmarkStart w:id="318" w:name="_Toc375898303"/>
            <w:bookmarkStart w:id="319" w:name="_Toc375898887"/>
            <w:bookmarkStart w:id="320" w:name="_Toc375898304"/>
            <w:bookmarkStart w:id="321" w:name="_Toc375898888"/>
            <w:bookmarkStart w:id="322" w:name="_Toc376103905"/>
            <w:bookmarkStart w:id="323" w:name="_Toc376104002"/>
            <w:bookmarkStart w:id="324" w:name="_Toc376104160"/>
            <w:bookmarkStart w:id="325" w:name="_Toc376104434"/>
            <w:bookmarkEnd w:id="318"/>
            <w:bookmarkEnd w:id="319"/>
            <w:bookmarkEnd w:id="320"/>
            <w:bookmarkEnd w:id="321"/>
            <w:bookmarkEnd w:id="322"/>
            <w:bookmarkEnd w:id="323"/>
            <w:bookmarkEnd w:id="324"/>
            <w:bookmarkEnd w:id="32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3C22EB">
              <w:rPr>
                <w:rFonts w:ascii="Times New Roman" w:hAnsi="Times New Roman" w:cs="Times New Roman"/>
                <w:color w:val="00000A"/>
              </w:rPr>
              <w:lastRenderedPageBreak/>
              <w:t>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Не предоставляется</w:t>
            </w:r>
          </w:p>
        </w:tc>
      </w:tr>
      <w:tr w:rsidR="00897428"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p>
          <w:p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p>
          <w:p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выполнение работы</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w:t>
            </w:r>
            <w:r w:rsidRPr="0035508E">
              <w:rPr>
                <w:rFonts w:ascii="Times New Roman" w:eastAsia="Arial Unicode MS" w:hAnsi="Times New Roman" w:cs="Times New Roman"/>
                <w:sz w:val="24"/>
                <w:szCs w:val="24"/>
              </w:rPr>
              <w:lastRenderedPageBreak/>
              <w:t>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w:t>
            </w:r>
            <w:r w:rsidRPr="0035508E">
              <w:rPr>
                <w:rFonts w:ascii="Times New Roman" w:eastAsia="Arial Unicode MS" w:hAnsi="Times New Roman" w:cs="Times New Roman"/>
                <w:sz w:val="24"/>
                <w:szCs w:val="24"/>
              </w:rPr>
              <w:lastRenderedPageBreak/>
              <w:t>котировок в электронной форме заключение договора на выполнение работ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t/>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br/>
              <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17» сентября 2020</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rsidR="00D23DA7" w:rsidRPr="0006003F" w:rsidRDefault="00D23DA7" w:rsidP="00D23DA7">
            <w:pPr>
              <w:rPr>
                <w:rFonts w:ascii="Times New Roman" w:eastAsia="Times New Roman" w:hAnsi="Times New Roman" w:cs="Times New Roman"/>
                <w:color w:val="auto"/>
              </w:rPr>
            </w:pPr>
          </w:p>
          <w:p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15» сентября 2020 в 0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10» сентября 2020</w:t>
            </w:r>
          </w:p>
          <w:p w:rsidR="004712E8" w:rsidRPr="005C5C8A" w:rsidRDefault="004712E8" w:rsidP="004712E8">
            <w:pPr>
              <w:contextualSpacing/>
              <w:jc w:val="both"/>
              <w:rPr>
                <w:rFonts w:ascii="Times New Roman" w:hAnsi="Times New Roman" w:cs="Times New Roman"/>
                <w:color w:val="auto"/>
              </w:rPr>
            </w:pPr>
          </w:p>
          <w:p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17» сентября 2020 в 10 ч. 00 мин.</w:t>
            </w:r>
          </w:p>
          <w:p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Default="008B1B3D" w:rsidP="00D23DA7">
            <w:pPr>
              <w:rPr>
                <w:rFonts w:ascii="Times New Roman" w:hAnsi="Times New Roman" w:cs="Times New Roman"/>
                <w:color w:val="auto"/>
              </w:rPr>
            </w:pPr>
            <w:r w:rsidRPr="00B61C3D">
              <w:rPr>
                <w:rFonts w:ascii="Times New Roman" w:hAnsi="Times New Roman" w:cs="Times New Roman"/>
                <w:color w:val="auto"/>
              </w:rPr>
              <w:t xml:space="preserve">Дата начала и окончания срока рассмотрения заявок </w:t>
            </w:r>
            <w:r w:rsidRPr="00B61C3D">
              <w:rPr>
                <w:rFonts w:ascii="Times New Roman" w:hAnsi="Times New Roman" w:cs="Times New Roman"/>
                <w:color w:val="auto"/>
              </w:rPr>
              <w:lastRenderedPageBreak/>
              <w:t>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0868B7" w:rsidRDefault="008B1B3D" w:rsidP="008B1B3D">
            <w:pPr>
              <w:contextualSpacing/>
              <w:rPr>
                <w:color w:val="auto"/>
              </w:rPr>
            </w:pPr>
            <w:r w:rsidRPr="005C5C8A">
              <w:rPr>
                <w:rFonts w:ascii="Times New Roman" w:eastAsia="Times New Roman" w:hAnsi="Times New Roman" w:cs="Times New Roman"/>
                <w:color w:val="auto"/>
              </w:rPr>
              <w:lastRenderedPageBreak/>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lastRenderedPageBreak/>
              <w:t>«17» сентября 2020</w:t>
            </w:r>
            <w:r w:rsidR="008B1B3D" w:rsidRPr="000868B7">
              <w:rPr>
                <w:rFonts w:ascii="Times New Roman" w:eastAsia="Times New Roman" w:hAnsi="Times New Roman" w:cs="Times New Roman"/>
                <w:b/>
                <w:i/>
                <w:color w:val="auto"/>
              </w:rPr>
              <w:t xml:space="preserve"> </w:t>
            </w:r>
          </w:p>
          <w:p w:rsidR="008B1B3D" w:rsidRPr="000868B7" w:rsidRDefault="008B1B3D" w:rsidP="008B1B3D">
            <w:pPr>
              <w:rPr>
                <w:rFonts w:ascii="Times New Roman" w:eastAsia="Times New Roman" w:hAnsi="Times New Roman" w:cs="Times New Roman"/>
                <w:b/>
                <w:i/>
                <w:color w:val="auto"/>
              </w:rPr>
            </w:pPr>
          </w:p>
          <w:p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17» сентября 2020</w:t>
            </w:r>
          </w:p>
          <w:p w:rsidR="008B1B3D" w:rsidRPr="005C5C8A" w:rsidRDefault="008B1B3D" w:rsidP="004712E8">
            <w:pPr>
              <w:rPr>
                <w:rFonts w:ascii="Times New Roman" w:hAnsi="Times New Roman" w:cs="Times New Roman"/>
                <w:color w:val="auto"/>
              </w:rPr>
            </w:pPr>
          </w:p>
        </w:tc>
      </w:tr>
      <w:tr w:rsidR="00DA1FEF"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bookmarkStart w:id="326" w:name="_Toc375898306"/>
            <w:bookmarkStart w:id="327" w:name="_Toc375898890"/>
            <w:bookmarkStart w:id="328" w:name="_Toc376103907"/>
            <w:bookmarkStart w:id="329" w:name="_Toc376104004"/>
            <w:bookmarkStart w:id="330" w:name="_Toc376104162"/>
            <w:bookmarkStart w:id="331" w:name="_Toc376104436"/>
            <w:bookmarkStart w:id="332" w:name="_Toc375898307"/>
            <w:bookmarkStart w:id="333" w:name="_Toc375898891"/>
            <w:bookmarkStart w:id="334" w:name="_Toc376103908"/>
            <w:bookmarkStart w:id="335" w:name="_Toc376104005"/>
            <w:bookmarkStart w:id="336" w:name="_Toc376104163"/>
            <w:bookmarkStart w:id="337" w:name="_Toc376104437"/>
            <w:bookmarkStart w:id="338" w:name="_Toc376103909"/>
            <w:bookmarkStart w:id="339" w:name="_Toc376104006"/>
            <w:bookmarkStart w:id="340" w:name="_Toc376104164"/>
            <w:bookmarkStart w:id="341" w:name="_Toc376104438"/>
            <w:bookmarkStart w:id="342" w:name="_Toc376103910"/>
            <w:bookmarkStart w:id="343" w:name="_Toc376104007"/>
            <w:bookmarkStart w:id="344" w:name="_Toc376104165"/>
            <w:bookmarkStart w:id="345" w:name="_Toc376104439"/>
            <w:bookmarkStart w:id="346" w:name="_Toc375898308"/>
            <w:bookmarkStart w:id="347" w:name="_Toc375898892"/>
            <w:bookmarkStart w:id="348" w:name="_Toc376103911"/>
            <w:bookmarkStart w:id="349" w:name="_Toc376104008"/>
            <w:bookmarkStart w:id="350" w:name="_Toc376104166"/>
            <w:bookmarkStart w:id="351" w:name="_Toc376104440"/>
            <w:bookmarkStart w:id="352" w:name="_Toc375898309"/>
            <w:bookmarkStart w:id="353" w:name="_Toc375898893"/>
            <w:bookmarkStart w:id="354" w:name="_Toc375898310"/>
            <w:bookmarkStart w:id="355" w:name="_Toc375898894"/>
            <w:bookmarkStart w:id="356" w:name="_Toc376103913"/>
            <w:bookmarkStart w:id="357" w:name="_Toc376104010"/>
            <w:bookmarkStart w:id="358" w:name="_Toc376104168"/>
            <w:bookmarkStart w:id="359" w:name="_Toc37610444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Pr>
                <w:rFonts w:ascii="Times New Roman" w:hAnsi="Times New Roman" w:cs="Times New Roman"/>
                <w:color w:val="00000A"/>
              </w:rPr>
              <w:lastRenderedPageBreak/>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End w:id="366"/>
            <w:bookmarkEnd w:id="367"/>
            <w:bookmarkEnd w:id="368"/>
            <w:bookmarkEnd w:id="369"/>
            <w:bookmarkEnd w:id="370"/>
            <w:bookmarkEnd w:id="371"/>
            <w:bookmarkEnd w:id="372"/>
            <w:bookmarkEnd w:id="373"/>
            <w:bookmarkEnd w:id="374"/>
            <w:bookmarkEnd w:id="375"/>
            <w:bookmarkEnd w:id="376"/>
            <w:bookmarkEnd w:id="377"/>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объема работы не более чем на 10 (десять) процентов и без увеличения единичных цен работ с соответствующим изменением цены договора, но не превышающей начальную (максимальную) цену договора.</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lastRenderedPageBreak/>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0579F6" w:rsidP="00D23DA7">
            <w:pPr>
              <w:suppressAutoHyphens/>
              <w:rPr>
                <w:rFonts w:ascii="Times New Roman" w:hAnsi="Times New Roman" w:cs="Times New Roman"/>
                <w:color w:val="00000A"/>
              </w:rPr>
            </w:pPr>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rsidR="00316858" w:rsidRDefault="00316858" w:rsidP="00A55914"/>
    <w:p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6"/>
    </w:p>
    <w:p w:rsidR="00D6639E" w:rsidRDefault="00D6639E" w:rsidP="000B3B47">
      <w:pPr>
        <w:jc w:val="center"/>
        <w:rPr>
          <w:rFonts w:ascii="Times New Roman" w:hAnsi="Times New Roman" w:cs="Times New Roman"/>
          <w:b/>
          <w:color w:val="00000A"/>
          <w:u w:val="single"/>
        </w:rPr>
      </w:pPr>
    </w:p>
    <w:p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D6639E">
      <w:pPr>
        <w:rPr>
          <w:rFonts w:ascii="Times New Roman" w:hAnsi="Times New Roman" w:cs="Times New Roman"/>
          <w:color w:val="00000A"/>
          <w:sz w:val="20"/>
          <w:szCs w:val="20"/>
        </w:rPr>
      </w:pPr>
      <w:r>
        <w:br w:type="page"/>
      </w:r>
    </w:p>
    <w:p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1"/>
    </w:p>
    <w:p w:rsidR="00D6639E" w:rsidRDefault="00D6639E" w:rsidP="00D6639E">
      <w:pPr>
        <w:rPr>
          <w:rFonts w:ascii="Times New Roman" w:hAnsi="Times New Roman" w:cs="Times New Roman"/>
          <w:color w:val="00000A"/>
        </w:rPr>
      </w:pPr>
    </w:p>
    <w:p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BB6BDF" w:rsidRDefault="00E62ED5" w:rsidP="0001181E">
      <w:pPr>
        <w:pStyle w:val="1"/>
        <w:rPr>
          <w:rStyle w:val="1a"/>
          <w:b/>
          <w:color w:val="00000A"/>
        </w:rPr>
      </w:pPr>
      <w:bookmarkStart w:id="422" w:name="_Toc480989277"/>
      <w:bookmarkStart w:id="42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rsidR="0001181E" w:rsidRDefault="0001181E" w:rsidP="0001181E">
      <w:pPr>
        <w:jc w:val="center"/>
        <w:rPr>
          <w:rFonts w:ascii="Times New Roman" w:hAnsi="Times New Roman" w:cs="Times New Roman"/>
          <w:i/>
          <w:sz w:val="28"/>
          <w:szCs w:val="28"/>
        </w:rPr>
      </w:pPr>
    </w:p>
    <w:p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4" w:name="_Toc31975063"/>
    </w:p>
    <w:p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4"/>
    </w:p>
    <w:p w:rsidR="00D6639E" w:rsidRDefault="00D6639E" w:rsidP="00D6639E">
      <w:pPr>
        <w:pStyle w:val="Style1"/>
        <w:widowControl/>
        <w:jc w:val="center"/>
        <w:rPr>
          <w:b/>
          <w:sz w:val="28"/>
          <w:szCs w:val="28"/>
        </w:rPr>
      </w:pPr>
      <w:bookmarkStart w:id="425" w:name="bookmark0"/>
      <w:bookmarkEnd w:id="425"/>
    </w:p>
    <w:p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BE0" w:rsidRDefault="00C64BE0">
      <w:r>
        <w:separator/>
      </w:r>
    </w:p>
  </w:endnote>
  <w:endnote w:type="continuationSeparator" w:id="0">
    <w:p w:rsidR="00C64BE0" w:rsidRDefault="00C64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BE0" w:rsidRDefault="00C64BE0">
      <w:r>
        <w:separator/>
      </w:r>
    </w:p>
  </w:footnote>
  <w:footnote w:type="continuationSeparator" w:id="0">
    <w:p w:rsidR="00C64BE0" w:rsidRDefault="00C64BE0">
      <w:r>
        <w:continuationSeparator/>
      </w:r>
    </w:p>
  </w:footnote>
  <w:footnote w:id="1">
    <w:p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3F" w:rsidRDefault="00765E3F"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2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2.xml" Id="rId12" /><Relationship Type="http://schemas.openxmlformats.org/officeDocument/2006/relationships/theme" Target="/word/theme/theme1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header" Target="/word/header33.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0BAF8220DF73C0D4F2049v4A3M" TargetMode="External" Id="rId15"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9</Pages>
  <Words>8511</Words>
  <Characters>48517</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691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Артур</cp:lastModifiedBy>
  <cp:revision>173</cp:revision>
  <cp:lastPrinted>2020-02-28T13:52:00Z</cp:lastPrinted>
  <dcterms:created xsi:type="dcterms:W3CDTF">2020-05-25T07:56:00Z</dcterms:created>
  <dcterms:modified xsi:type="dcterms:W3CDTF">2020-06-18T14:23:00Z</dcterms:modified>
</cp:coreProperties>
</file>